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1A3655" w14:paraId="3F9108FD" w14:textId="77777777" w:rsidTr="00BD51C3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102A5E" w14:textId="77777777" w:rsidR="001A3655" w:rsidRPr="00BD51C3" w:rsidRDefault="001A3655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51C3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360CAD" w14:textId="77777777" w:rsidR="001A3655" w:rsidRPr="00BD51C3" w:rsidRDefault="001A3655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51C3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1A3655" w14:paraId="7868B8F9" w14:textId="77777777" w:rsidTr="00BD51C3">
        <w:trPr>
          <w:trHeight w:val="797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12A5A0" w14:textId="215AF6B9" w:rsidR="001A3655" w:rsidRPr="00BD51C3" w:rsidRDefault="00BD51C3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BD51C3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LEASE</w:t>
            </w:r>
            <w:r w:rsidR="001A3655" w:rsidRPr="00BD51C3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 xml:space="preserve"> TERMINATION</w:t>
            </w:r>
          </w:p>
        </w:tc>
      </w:tr>
    </w:tbl>
    <w:p w14:paraId="73AEBEA6" w14:textId="77777777" w:rsidR="00BD51C3" w:rsidRPr="00BD51C3" w:rsidRDefault="00BD51C3" w:rsidP="00BD51C3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43A03219" w:rsidR="00CB222B" w:rsidRPr="00BD51C3" w:rsidRDefault="00BD51C3" w:rsidP="00BD51C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BD51C3">
        <w:rPr>
          <w:rFonts w:ascii="Arial" w:eastAsia="Arial" w:hAnsi="Arial" w:cs="Arial"/>
          <w:b/>
          <w:bCs/>
          <w:sz w:val="44"/>
          <w:szCs w:val="44"/>
          <w:lang w:eastAsia="zh-TW"/>
        </w:rPr>
        <w:t xml:space="preserve">7-Day </w:t>
      </w: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Notice to Vacate</w:t>
      </w:r>
    </w:p>
    <w:p w14:paraId="4AA434DA" w14:textId="77777777" w:rsidR="00BD51C3" w:rsidRPr="00BD51C3" w:rsidRDefault="00BD51C3" w:rsidP="009D3DF3">
      <w:pPr>
        <w:rPr>
          <w:rFonts w:ascii="Arial" w:hAnsi="Arial" w:cs="Arial"/>
          <w:sz w:val="44"/>
          <w:szCs w:val="44"/>
        </w:rPr>
      </w:pPr>
    </w:p>
    <w:p w14:paraId="6199C223" w14:textId="00655616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1C16AA29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C8A9EB8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4825D2FC" w14:textId="1068A40C" w:rsid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4804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B0A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20FAA47F" w14:textId="33B5B13F" w:rsidR="00D57038" w:rsidRP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5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15 DAYS (if rent is paid monthly)</w:t>
      </w:r>
    </w:p>
    <w:p w14:paraId="5CF7B8AE" w14:textId="097D9F95" w:rsidR="005915CD" w:rsidRDefault="00DE4893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30 DAYS (</w:t>
      </w:r>
      <w:r w:rsidR="00D57038">
        <w:rPr>
          <w:rFonts w:ascii="Arial" w:hAnsi="Arial" w:cs="Arial"/>
          <w:sz w:val="20"/>
          <w:szCs w:val="20"/>
        </w:rPr>
        <w:t>if rent is paid quarterly</w:t>
      </w:r>
      <w:r w:rsidR="005915CD">
        <w:rPr>
          <w:rFonts w:ascii="Arial" w:hAnsi="Arial" w:cs="Arial"/>
          <w:sz w:val="20"/>
          <w:szCs w:val="20"/>
        </w:rPr>
        <w:t>)</w:t>
      </w:r>
    </w:p>
    <w:p w14:paraId="2674E220" w14:textId="28E4028A" w:rsidR="005915CD" w:rsidRDefault="00DE4893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5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60 DAYS (</w:t>
      </w:r>
      <w:r w:rsidR="00D57038">
        <w:rPr>
          <w:rFonts w:ascii="Arial" w:hAnsi="Arial" w:cs="Arial"/>
          <w:sz w:val="20"/>
          <w:szCs w:val="20"/>
        </w:rPr>
        <w:t>if rent is paid yearly)</w:t>
      </w:r>
    </w:p>
    <w:p w14:paraId="6D13A337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25695AA9" w14:textId="77777777" w:rsidR="005915CD" w:rsidRDefault="005915CD" w:rsidP="005915C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55C7CB9A" w14:textId="77777777" w:rsidR="005915CD" w:rsidRPr="000603C4" w:rsidRDefault="005915CD" w:rsidP="005915CD">
      <w:pPr>
        <w:rPr>
          <w:rFonts w:ascii="Arial" w:hAnsi="Arial" w:cs="Arial"/>
          <w:sz w:val="20"/>
          <w:szCs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1B03E993" w14:textId="16F1FA1F" w:rsid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267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B0A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7 DAY NOTICE.</w:t>
      </w:r>
      <w:r w:rsidR="00D57038">
        <w:rPr>
          <w:rFonts w:ascii="Arial" w:hAnsi="Arial" w:cs="Arial"/>
          <w:sz w:val="20"/>
          <w:szCs w:val="20"/>
        </w:rPr>
        <w:t xml:space="preserve"> (if rent is paid weekly)</w:t>
      </w:r>
    </w:p>
    <w:p w14:paraId="00246E0B" w14:textId="2B78BFC4" w:rsidR="00D57038" w:rsidRP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46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15 DAY NOTICE.</w:t>
      </w:r>
      <w:r w:rsidR="00D57038">
        <w:rPr>
          <w:rFonts w:ascii="Arial" w:hAnsi="Arial" w:cs="Arial"/>
          <w:sz w:val="20"/>
          <w:szCs w:val="20"/>
        </w:rPr>
        <w:t xml:space="preserve"> (if rent is paid monthly)</w:t>
      </w:r>
    </w:p>
    <w:p w14:paraId="109E53F9" w14:textId="1FD4DD55" w:rsid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7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30 DAY NOTICE.</w:t>
      </w:r>
      <w:r w:rsidR="00D57038">
        <w:rPr>
          <w:rFonts w:ascii="Arial" w:hAnsi="Arial" w:cs="Arial"/>
          <w:sz w:val="20"/>
          <w:szCs w:val="20"/>
        </w:rPr>
        <w:t xml:space="preserve"> (if rent is paid quarterly)</w:t>
      </w:r>
    </w:p>
    <w:p w14:paraId="25081EDF" w14:textId="42C6E3C8" w:rsidR="00D57038" w:rsidRDefault="00DE4893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60 DAY NOTICE.</w:t>
      </w:r>
      <w:r w:rsidR="00D57038">
        <w:rPr>
          <w:rFonts w:ascii="Arial" w:hAnsi="Arial" w:cs="Arial"/>
          <w:sz w:val="20"/>
          <w:szCs w:val="20"/>
        </w:rPr>
        <w:t xml:space="preserve"> (if rent is paid yearly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627DD70" w14:textId="3108C021" w:rsidR="00B50D7B" w:rsidRDefault="004F6E89" w:rsidP="00BD51C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E16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6(2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1A3B032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DE4893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DE4893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DE4893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DE4893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DE4893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BD51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B788" w14:textId="77777777" w:rsidR="00DE4893" w:rsidRDefault="00DE4893" w:rsidP="001A3655">
      <w:r>
        <w:separator/>
      </w:r>
    </w:p>
  </w:endnote>
  <w:endnote w:type="continuationSeparator" w:id="0">
    <w:p w14:paraId="09972683" w14:textId="77777777" w:rsidR="00DE4893" w:rsidRDefault="00DE4893" w:rsidP="001A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9CF3" w14:textId="07B0FCE4" w:rsidR="001A3655" w:rsidRPr="001A3655" w:rsidRDefault="001A3655" w:rsidP="001A3655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DC4F" w14:textId="77777777" w:rsidR="00DE4893" w:rsidRDefault="00DE4893" w:rsidP="001A3655">
      <w:r>
        <w:separator/>
      </w:r>
    </w:p>
  </w:footnote>
  <w:footnote w:type="continuationSeparator" w:id="0">
    <w:p w14:paraId="494C44BF" w14:textId="77777777" w:rsidR="00DE4893" w:rsidRDefault="00DE4893" w:rsidP="001A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4F35"/>
    <w:rsid w:val="001846EE"/>
    <w:rsid w:val="00193BD2"/>
    <w:rsid w:val="001A1B1A"/>
    <w:rsid w:val="001A3655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14619"/>
    <w:rsid w:val="004212D0"/>
    <w:rsid w:val="0044444D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54013"/>
    <w:rsid w:val="005756B0"/>
    <w:rsid w:val="00577F05"/>
    <w:rsid w:val="005915CD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07DFE"/>
    <w:rsid w:val="0072713E"/>
    <w:rsid w:val="00734019"/>
    <w:rsid w:val="0073497F"/>
    <w:rsid w:val="007464D9"/>
    <w:rsid w:val="007673B1"/>
    <w:rsid w:val="00791AD5"/>
    <w:rsid w:val="007A1A61"/>
    <w:rsid w:val="007A2A22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51C3"/>
    <w:rsid w:val="00BD7409"/>
    <w:rsid w:val="00BE1622"/>
    <w:rsid w:val="00BE71F2"/>
    <w:rsid w:val="00BF60FB"/>
    <w:rsid w:val="00C20560"/>
    <w:rsid w:val="00C22B70"/>
    <w:rsid w:val="00C247D5"/>
    <w:rsid w:val="00C34832"/>
    <w:rsid w:val="00C3622B"/>
    <w:rsid w:val="00C378D2"/>
    <w:rsid w:val="00C40B0A"/>
    <w:rsid w:val="00C45B49"/>
    <w:rsid w:val="00C47D6C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426"/>
    <w:rsid w:val="00D30D8E"/>
    <w:rsid w:val="00D31DAD"/>
    <w:rsid w:val="00D5644F"/>
    <w:rsid w:val="00D57038"/>
    <w:rsid w:val="00D57E8C"/>
    <w:rsid w:val="00D72EE9"/>
    <w:rsid w:val="00D7685B"/>
    <w:rsid w:val="00D809AE"/>
    <w:rsid w:val="00D82020"/>
    <w:rsid w:val="00D96DD4"/>
    <w:rsid w:val="00DD7875"/>
    <w:rsid w:val="00DE11BD"/>
    <w:rsid w:val="00DE4893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403AE"/>
    <w:rsid w:val="00F41912"/>
    <w:rsid w:val="00F6022A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55"/>
  </w:style>
  <w:style w:type="paragraph" w:styleId="Footer">
    <w:name w:val="footer"/>
    <w:basedOn w:val="Normal"/>
    <w:link w:val="FooterChar"/>
    <w:uiPriority w:val="99"/>
    <w:unhideWhenUsed/>
    <w:rsid w:val="001A3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6713D-BCC5-0E47-AFFD-CC17A00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0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dcterms:created xsi:type="dcterms:W3CDTF">2020-08-03T07:40:00Z</dcterms:created>
  <dcterms:modified xsi:type="dcterms:W3CDTF">2020-08-03T07:40:00Z</dcterms:modified>
</cp:coreProperties>
</file>